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FD" w:rsidRPr="00D00C21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:rsidR="008B4A82" w:rsidRPr="00DE4470" w:rsidRDefault="002F3D5A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19</w:t>
      </w:r>
      <w:bookmarkStart w:id="0" w:name="_GoBack"/>
      <w:bookmarkEnd w:id="0"/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:rsidR="00B179A5" w:rsidRPr="00136E28" w:rsidRDefault="0091262E" w:rsidP="00AD7B07">
      <w:pPr>
        <w:jc w:val="center"/>
        <w:rPr>
          <w:rFonts w:ascii="Times New Roman" w:hAnsi="Times New Roman"/>
          <w:sz w:val="28"/>
          <w:szCs w:val="28"/>
        </w:rPr>
      </w:pPr>
      <w:r w:rsidRPr="00136E28">
        <w:rPr>
          <w:rFonts w:ascii="Times New Roman" w:hAnsi="Times New Roman"/>
          <w:sz w:val="28"/>
          <w:szCs w:val="28"/>
        </w:rPr>
        <w:t>IPSJ</w:t>
      </w:r>
      <w:r w:rsidRPr="00136E28">
        <w:rPr>
          <w:rFonts w:ascii="Times New Roman" w:hAnsi="Times New Roman"/>
          <w:sz w:val="28"/>
          <w:szCs w:val="28"/>
        </w:rPr>
        <w:t xml:space="preserve">　</w:t>
      </w:r>
      <w:r w:rsidRPr="00136E28">
        <w:rPr>
          <w:rFonts w:ascii="Times New Roman" w:hAnsi="Times New Roman"/>
          <w:sz w:val="28"/>
          <w:szCs w:val="28"/>
        </w:rPr>
        <w:t>S</w:t>
      </w:r>
      <w:r w:rsidR="00B179A5" w:rsidRPr="00136E28">
        <w:rPr>
          <w:rFonts w:ascii="Times New Roman" w:hAnsi="Times New Roman"/>
          <w:sz w:val="28"/>
          <w:szCs w:val="28"/>
        </w:rPr>
        <w:t>ENIOR</w:t>
      </w:r>
      <w:r w:rsidRPr="00136E28">
        <w:rPr>
          <w:rFonts w:ascii="Times New Roman" w:hAnsi="Times New Roman"/>
          <w:sz w:val="28"/>
          <w:szCs w:val="28"/>
        </w:rPr>
        <w:t xml:space="preserve"> M</w:t>
      </w:r>
      <w:r w:rsidR="00B179A5" w:rsidRPr="00136E28">
        <w:rPr>
          <w:rFonts w:ascii="Times New Roman" w:hAnsi="Times New Roman"/>
          <w:sz w:val="28"/>
          <w:szCs w:val="28"/>
        </w:rPr>
        <w:t>EMBER</w:t>
      </w:r>
      <w:r w:rsidR="00B2626F" w:rsidRPr="00136E28">
        <w:rPr>
          <w:rFonts w:ascii="Times New Roman" w:hAnsi="Times New Roman"/>
          <w:sz w:val="28"/>
          <w:szCs w:val="28"/>
        </w:rPr>
        <w:t>SHIP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R</w:t>
      </w:r>
      <w:r w:rsidR="00B179A5" w:rsidRPr="00136E28">
        <w:rPr>
          <w:rFonts w:ascii="Times New Roman" w:hAnsi="Times New Roman"/>
          <w:sz w:val="28"/>
          <w:szCs w:val="28"/>
        </w:rPr>
        <w:t>ECOMMENDATION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F</w:t>
      </w:r>
      <w:r w:rsidR="00B179A5" w:rsidRPr="00136E28">
        <w:rPr>
          <w:rFonts w:ascii="Times New Roman" w:hAnsi="Times New Roman"/>
          <w:sz w:val="28"/>
          <w:szCs w:val="28"/>
        </w:rPr>
        <w:t>ORM</w:t>
      </w:r>
    </w:p>
    <w:p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:rsidR="00F9305F" w:rsidRPr="00136E28" w:rsidRDefault="00A428A0" w:rsidP="00136E28">
      <w:pPr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136E28">
        <w:rPr>
          <w:rFonts w:ascii="Times New Roman" w:hAnsi="Times New Roman"/>
          <w:sz w:val="24"/>
          <w:szCs w:val="24"/>
        </w:rPr>
        <w:t xml:space="preserve">I recommend the person mentioned above as </w:t>
      </w:r>
      <w:r w:rsidR="007F2A84" w:rsidRPr="00136E28">
        <w:rPr>
          <w:rFonts w:ascii="Times New Roman" w:hAnsi="Times New Roman"/>
          <w:sz w:val="24"/>
          <w:szCs w:val="24"/>
        </w:rPr>
        <w:t>IPSJ Senior Member.</w:t>
      </w:r>
    </w:p>
    <w:p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:rsidTr="00196A86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71CF" w:rsidRPr="00D00C21" w:rsidRDefault="006F71C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2342FF" w:rsidRPr="00D00C21" w:rsidRDefault="002342F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  <w:p w:rsidR="00CB66F5" w:rsidRPr="00136E28" w:rsidRDefault="00A428A0" w:rsidP="00196A86">
            <w:pPr>
              <w:spacing w:line="400" w:lineRule="exact"/>
              <w:jc w:val="center"/>
              <w:rPr>
                <w:rFonts w:ascii="Times New Roman" w:eastAsia="ＭＳ 明朝" w:hAnsi="Times New Roman"/>
                <w:sz w:val="24"/>
              </w:rPr>
            </w:pPr>
            <w:r w:rsidRPr="00136E28">
              <w:rPr>
                <w:rFonts w:ascii="Times New Roman" w:eastAsia="ＭＳ 明朝" w:hAnsi="Times New Roman"/>
                <w:sz w:val="24"/>
              </w:rPr>
              <w:t>NOMINATOR</w:t>
            </w:r>
          </w:p>
        </w:tc>
      </w:tr>
      <w:tr w:rsidR="00DE4470" w:rsidRPr="00DE4470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:rsidR="007E356C" w:rsidRPr="00AE3204" w:rsidRDefault="002342FF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名誉会員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Honorary</w:t>
            </w:r>
            <w:r w:rsidRPr="00AE3204">
              <w:rPr>
                <w:rFonts w:ascii="Times New Roman" w:eastAsia="ＭＳ Ｐ明朝" w:hAnsi="Times New Roman"/>
              </w:rPr>
              <w:t xml:space="preserve">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フェロー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Fellow</w:t>
            </w:r>
            <w:r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646F3B" w:rsidRPr="00AE3204">
              <w:rPr>
                <w:rFonts w:ascii="Times New Roman" w:eastAsia="ＭＳ Ｐ明朝" w:hAnsi="Times New Roman"/>
              </w:rPr>
              <w:t>BOD</w:t>
            </w:r>
          </w:p>
          <w:p w:rsidR="00AE3204" w:rsidRPr="00AE3204" w:rsidRDefault="00462EFD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  <w:r w:rsidR="00AE3204" w:rsidRPr="00AE3204">
              <w:rPr>
                <w:rFonts w:ascii="Times New Roman" w:eastAsia="ＭＳ Ｐ明朝" w:hAnsi="Times New Roman"/>
              </w:rPr>
              <w:t>Chairman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Branch)</w:t>
            </w:r>
            <w:r w:rsidR="002342FF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AE3204">
              <w:rPr>
                <w:rFonts w:ascii="Times New Roman" w:eastAsia="ＭＳ Ｐ明朝" w:hAnsi="Times New Roman" w:hint="eastAsia"/>
              </w:rPr>
              <w:t xml:space="preserve">    </w:t>
            </w:r>
            <w:r w:rsidR="00B34CCE">
              <w:rPr>
                <w:rFonts w:ascii="Times New Roman" w:eastAsia="ＭＳ Ｐ明朝" w:hAnsi="Times New Roman" w:hint="eastAsia"/>
              </w:rPr>
              <w:t xml:space="preserve">  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="002342FF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E3204" w:rsidRPr="00AE3204">
              <w:rPr>
                <w:rFonts w:ascii="Times New Roman" w:eastAsia="ＭＳ Ｐ明朝" w:hAnsi="Times New Roman"/>
              </w:rPr>
              <w:t>Chief Examiner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SIG)</w:t>
            </w:r>
          </w:p>
          <w:p w:rsidR="00196A86" w:rsidRPr="00D00C21" w:rsidRDefault="007E356C" w:rsidP="00314A3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シニア会員</w:t>
            </w:r>
            <w:r w:rsidR="00646F3B" w:rsidRPr="00AE3204">
              <w:rPr>
                <w:rFonts w:ascii="Times New Roman" w:eastAsia="ＭＳ Ｐ明朝" w:hAnsi="Times New Roman"/>
              </w:rPr>
              <w:t>Senior Member</w:t>
            </w: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:rsidR="002342FF" w:rsidRPr="00827F29" w:rsidRDefault="001C6057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n</w:t>
            </w:r>
            <w:r w:rsidR="00A428A0" w:rsidRPr="00827F29">
              <w:rPr>
                <w:rFonts w:ascii="Times New Roman" w:eastAsia="ＭＳ 明朝" w:hAnsi="Times New Roman"/>
              </w:rPr>
              <w:t>ame                                               member number</w:t>
            </w:r>
          </w:p>
          <w:p w:rsidR="00196A86" w:rsidRPr="00D00C21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:rsidR="002342FF" w:rsidRPr="00827F29" w:rsidRDefault="00A428A0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present occupation</w:t>
            </w:r>
          </w:p>
          <w:p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</w:t>
            </w:r>
            <w:r w:rsidR="00D56BA5" w:rsidRPr="00827F29">
              <w:rPr>
                <w:rFonts w:ascii="Times New Roman" w:eastAsia="ＭＳ 明朝" w:hAnsi="Times New Roman"/>
              </w:rPr>
              <w:t>mailing address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</w:t>
            </w:r>
            <w:r w:rsidR="00D56BA5" w:rsidRPr="00827F29">
              <w:rPr>
                <w:rFonts w:ascii="Times New Roman" w:eastAsia="ＭＳ 明朝" w:hAnsi="Times New Roman"/>
              </w:rPr>
              <w:t>TEL</w:t>
            </w: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D56BA5" w:rsidRPr="00827F29">
              <w:rPr>
                <w:rFonts w:ascii="Times New Roman" w:eastAsia="ＭＳ 明朝" w:hAnsi="Times New Roman"/>
              </w:rPr>
              <w:t>e-mail</w:t>
            </w:r>
            <w:r w:rsidR="00D56BA5" w:rsidRPr="00D00C21">
              <w:rPr>
                <w:rFonts w:ascii="ＭＳ 明朝" w:eastAsia="ＭＳ 明朝" w:hAnsi="ＭＳ 明朝" w:hint="eastAsia"/>
              </w:rPr>
              <w:t>: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:rsidR="002E27E8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  <w:r w:rsidR="006040DA" w:rsidRPr="00136E28">
              <w:rPr>
                <w:rFonts w:ascii="Times New Roman" w:eastAsia="ＭＳ 明朝" w:hAnsi="Times New Roman"/>
              </w:rPr>
              <w:t xml:space="preserve">I </w:t>
            </w:r>
            <w:r w:rsidR="00486B67" w:rsidRPr="00136E28">
              <w:rPr>
                <w:rFonts w:ascii="Times New Roman" w:eastAsia="ＭＳ 明朝" w:hAnsi="Times New Roman"/>
              </w:rPr>
              <w:t>recommend the nominee for,</w:t>
            </w:r>
            <w:r w:rsidR="00486B67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:rsidR="00C83C2F" w:rsidRPr="00D00C21" w:rsidRDefault="005534D7" w:rsidP="002E27E8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）</w:t>
            </w:r>
            <w:r w:rsidR="002E27E8">
              <w:rPr>
                <w:rFonts w:ascii="ＭＳ 明朝" w:eastAsia="ＭＳ 明朝" w:hAnsi="ＭＳ 明朝" w:hint="eastAsia"/>
              </w:rPr>
              <w:t>複数の候補者を推薦する場合は、推薦理由を同一にしないでください。</w:t>
            </w:r>
          </w:p>
          <w:p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  <w:r w:rsidR="007F2A84" w:rsidRPr="00136E28">
              <w:rPr>
                <w:rFonts w:ascii="Times New Roman" w:eastAsia="ＭＳ 明朝" w:hAnsi="Times New Roman"/>
              </w:rPr>
              <w:t>Contributions to Informatics</w:t>
            </w:r>
          </w:p>
          <w:p w:rsidR="001861C7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136E28">
              <w:rPr>
                <w:rFonts w:ascii="Times New Roman" w:eastAsia="ＭＳ 明朝" w:hAnsi="Times New Roman"/>
              </w:rPr>
              <w:t>Contributions to IPSJ</w:t>
            </w:r>
          </w:p>
          <w:p w:rsidR="007F2A84" w:rsidRPr="00D00C21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F2A84" w:rsidRPr="00136E28">
              <w:rPr>
                <w:rFonts w:ascii="Times New Roman" w:eastAsia="ＭＳ 明朝" w:hAnsi="Times New Roman"/>
              </w:rPr>
              <w:t>Other</w:t>
            </w:r>
            <w:r w:rsidR="00486B67" w:rsidRPr="00136E28">
              <w:rPr>
                <w:rFonts w:ascii="Times New Roman" w:eastAsia="ＭＳ 明朝" w:hAnsi="Times New Roman"/>
              </w:rPr>
              <w:t xml:space="preserve"> reason</w:t>
            </w:r>
            <w:r w:rsidR="007F2A84" w:rsidRPr="00136E28">
              <w:rPr>
                <w:rFonts w:ascii="Times New Roman" w:eastAsia="ＭＳ 明朝" w:hAnsi="Times New Roman"/>
              </w:rPr>
              <w:t>s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:rsidR="00304413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:rsidR="0008120C" w:rsidRPr="00D00C21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DC296F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25" w:rsidRDefault="001F1025" w:rsidP="00B07BA2">
      <w:r>
        <w:separator/>
      </w:r>
    </w:p>
  </w:endnote>
  <w:endnote w:type="continuationSeparator" w:id="0">
    <w:p w:rsidR="001F1025" w:rsidRDefault="001F1025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25" w:rsidRDefault="001F1025" w:rsidP="00B07BA2">
      <w:r>
        <w:separator/>
      </w:r>
    </w:p>
  </w:footnote>
  <w:footnote w:type="continuationSeparator" w:id="0">
    <w:p w:rsidR="001F1025" w:rsidRDefault="001F1025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20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2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27E8"/>
    <w:rsid w:val="002E481C"/>
    <w:rsid w:val="002F3D5A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33C2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EBE"/>
    <w:rsid w:val="00530F43"/>
    <w:rsid w:val="005423BD"/>
    <w:rsid w:val="005534D7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91C5C"/>
    <w:rsid w:val="00691F37"/>
    <w:rsid w:val="006A0536"/>
    <w:rsid w:val="006A4E19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41AC"/>
    <w:rsid w:val="0070581C"/>
    <w:rsid w:val="007329E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7189"/>
    <w:rsid w:val="00940580"/>
    <w:rsid w:val="00940F21"/>
    <w:rsid w:val="0094149A"/>
    <w:rsid w:val="009541A5"/>
    <w:rsid w:val="009577D8"/>
    <w:rsid w:val="00964A17"/>
    <w:rsid w:val="009669E0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42AC"/>
    <w:rsid w:val="00C561CC"/>
    <w:rsid w:val="00C6233F"/>
    <w:rsid w:val="00C6619F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A3F3F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9CB5-44C8-4EB9-BC3B-253F1DB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FJ-USER</cp:lastModifiedBy>
  <cp:revision>3</cp:revision>
  <cp:lastPrinted>2013-12-05T00:40:00Z</cp:lastPrinted>
  <dcterms:created xsi:type="dcterms:W3CDTF">2019-02-04T01:52:00Z</dcterms:created>
  <dcterms:modified xsi:type="dcterms:W3CDTF">2019-02-04T01:53:00Z</dcterms:modified>
</cp:coreProperties>
</file>